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96" w:rsidRPr="001E6EF9" w:rsidRDefault="00245196" w:rsidP="00245196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1E6EF9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1E6EF9">
        <w:rPr>
          <w:b/>
          <w:sz w:val="23"/>
          <w:szCs w:val="23"/>
        </w:rPr>
        <w:t xml:space="preserve"> О </w:t>
      </w:r>
      <w:r w:rsidRPr="00E23F52">
        <w:rPr>
          <w:b/>
          <w:sz w:val="23"/>
          <w:szCs w:val="23"/>
        </w:rPr>
        <w:t xml:space="preserve">ПРОВЕДЕНИИ </w:t>
      </w:r>
      <w:r w:rsidRPr="00D849F7">
        <w:rPr>
          <w:b/>
          <w:i/>
          <w:sz w:val="23"/>
          <w:szCs w:val="23"/>
          <w:u w:val="single"/>
        </w:rPr>
        <w:t>19 октября</w:t>
      </w:r>
      <w:r w:rsidRPr="00010556">
        <w:rPr>
          <w:b/>
          <w:i/>
          <w:sz w:val="23"/>
          <w:szCs w:val="23"/>
          <w:u w:val="single"/>
        </w:rPr>
        <w:t xml:space="preserve"> 2020 года</w:t>
      </w:r>
    </w:p>
    <w:p w:rsidR="00245196" w:rsidRPr="001E6EF9" w:rsidRDefault="00245196" w:rsidP="00245196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245196" w:rsidRPr="001E6EF9" w:rsidTr="006D50F5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245196" w:rsidRPr="001E6EF9" w:rsidTr="006D50F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>, на основании  распоряжени</w:t>
            </w:r>
            <w:r>
              <w:rPr>
                <w:sz w:val="23"/>
                <w:szCs w:val="23"/>
              </w:rPr>
              <w:t>й</w:t>
            </w:r>
            <w:r w:rsidRPr="001E6EF9">
              <w:rPr>
                <w:sz w:val="23"/>
                <w:szCs w:val="23"/>
              </w:rPr>
              <w:t xml:space="preserve"> Минземимущества РТ от </w:t>
            </w:r>
            <w:r>
              <w:rPr>
                <w:sz w:val="23"/>
                <w:szCs w:val="23"/>
              </w:rPr>
              <w:t>06.07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 xml:space="preserve">2039-р и </w:t>
            </w:r>
            <w:r w:rsidRPr="00E77639">
              <w:rPr>
                <w:sz w:val="23"/>
                <w:szCs w:val="23"/>
              </w:rPr>
              <w:t xml:space="preserve">от </w:t>
            </w:r>
            <w:r>
              <w:rPr>
                <w:sz w:val="23"/>
                <w:szCs w:val="23"/>
              </w:rPr>
              <w:t>06.07.</w:t>
            </w:r>
            <w:r w:rsidRPr="00E77639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  <w:r w:rsidRPr="00E7763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 xml:space="preserve"> 2040</w:t>
            </w:r>
            <w:r w:rsidRPr="00E77639">
              <w:rPr>
                <w:sz w:val="23"/>
                <w:szCs w:val="23"/>
              </w:rPr>
              <w:t>-р.</w:t>
            </w:r>
          </w:p>
        </w:tc>
      </w:tr>
      <w:tr w:rsidR="00245196" w:rsidRPr="001E6EF9" w:rsidTr="006D50F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245196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тех.поддержки – (843) 212-24-25 </w:t>
            </w:r>
          </w:p>
        </w:tc>
      </w:tr>
      <w:tr w:rsidR="00245196" w:rsidRPr="001E6EF9" w:rsidTr="006D50F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r w:rsidRPr="001E6EF9">
              <w:rPr>
                <w:b/>
                <w:sz w:val="23"/>
                <w:szCs w:val="23"/>
              </w:rPr>
              <w:t xml:space="preserve">  </w:t>
            </w:r>
            <w:hyperlink r:id="rId8" w:history="1">
              <w:r w:rsidR="00FE7C12" w:rsidRPr="00FE7C12">
                <w:rPr>
                  <w:rStyle w:val="a6"/>
                  <w:b/>
                  <w:i/>
                  <w:sz w:val="23"/>
                  <w:szCs w:val="23"/>
                </w:rPr>
                <w:t>(Извещение № SALEEOA00002983)</w:t>
              </w:r>
            </w:hyperlink>
          </w:p>
        </w:tc>
      </w:tr>
      <w:tr w:rsidR="00245196" w:rsidRPr="00AC4C7C" w:rsidTr="006D50F5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536"/>
              <w:gridCol w:w="1559"/>
              <w:gridCol w:w="1276"/>
              <w:gridCol w:w="1417"/>
            </w:tblGrid>
            <w:tr w:rsidR="00245196" w:rsidRPr="001E6EF9" w:rsidTr="006D50F5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5196" w:rsidRPr="00753B35" w:rsidRDefault="00245196" w:rsidP="006D50F5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5196" w:rsidRPr="00753B35" w:rsidRDefault="00245196" w:rsidP="006D50F5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5196" w:rsidRPr="00753B35" w:rsidRDefault="00245196" w:rsidP="006D50F5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245196" w:rsidRPr="00753B35" w:rsidRDefault="00245196" w:rsidP="006D50F5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5196" w:rsidRPr="00753B35" w:rsidRDefault="00245196" w:rsidP="006D50F5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196" w:rsidRPr="00753B35" w:rsidRDefault="00245196" w:rsidP="006D50F5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245196" w:rsidRPr="00C211FC" w:rsidTr="006D50F5">
              <w:trPr>
                <w:trHeight w:val="39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5196" w:rsidRPr="00753B35" w:rsidRDefault="00245196" w:rsidP="006D50F5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BMW 750Li</w:t>
                  </w:r>
                  <w:r w:rsidRPr="00957DA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xDrive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год изготовления 2015, </w:t>
                  </w:r>
                </w:p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X4XYF81160D1857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 614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7 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22 920,00</w:t>
                  </w:r>
                </w:p>
              </w:tc>
            </w:tr>
            <w:tr w:rsidR="00245196" w:rsidRPr="001E6EF9" w:rsidTr="006D50F5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753B35" w:rsidRDefault="00245196" w:rsidP="006D50F5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AUDI A8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L</w:t>
                  </w:r>
                  <w:r w:rsidRPr="00753B35">
                    <w:rPr>
                      <w:sz w:val="23"/>
                      <w:szCs w:val="23"/>
                    </w:rPr>
                    <w:t xml:space="preserve">, год изготовления 2014, </w:t>
                  </w:r>
                </w:p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WAUZZZ4H6FN0071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 447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5 9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89 420,00</w:t>
                  </w:r>
                </w:p>
              </w:tc>
            </w:tr>
            <w:tr w:rsidR="00245196" w:rsidRPr="001E6EF9" w:rsidTr="006D50F5">
              <w:trPr>
                <w:trHeight w:val="18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5196" w:rsidRPr="00753B35" w:rsidRDefault="00245196" w:rsidP="006D50F5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sz w:val="23"/>
                      <w:szCs w:val="23"/>
                    </w:rPr>
                  </w:pPr>
                  <w:r w:rsidRPr="00730B61">
                    <w:rPr>
                      <w:color w:val="000000"/>
                    </w:rPr>
                    <w:t>AUD</w:t>
                  </w:r>
                  <w:r>
                    <w:rPr>
                      <w:color w:val="000000"/>
                    </w:rPr>
                    <w:t>I Q7</w:t>
                  </w:r>
                  <w:r w:rsidRPr="00753B35">
                    <w:rPr>
                      <w:sz w:val="23"/>
                      <w:szCs w:val="23"/>
                    </w:rPr>
                    <w:t>, год изготовления 20</w:t>
                  </w:r>
                  <w:r>
                    <w:rPr>
                      <w:sz w:val="23"/>
                      <w:szCs w:val="23"/>
                    </w:rPr>
                    <w:t>12</w:t>
                  </w:r>
                  <w:r w:rsidRPr="00753B35">
                    <w:rPr>
                      <w:sz w:val="23"/>
                      <w:szCs w:val="23"/>
                    </w:rPr>
                    <w:t xml:space="preserve">, </w:t>
                  </w:r>
                </w:p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730B61">
                    <w:rPr>
                      <w:color w:val="000000"/>
                    </w:rPr>
                    <w:t>WAUZZZ4LXCD0390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 212 5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</w:t>
                  </w:r>
                  <w:r>
                    <w:rPr>
                      <w:color w:val="000000"/>
                      <w:sz w:val="23"/>
                      <w:szCs w:val="23"/>
                    </w:rPr>
                    <w:t>3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000000"/>
                      <w:sz w:val="23"/>
                      <w:szCs w:val="23"/>
                    </w:rPr>
                    <w:t>3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Pr="00753B35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42 500,00</w:t>
                  </w:r>
                </w:p>
              </w:tc>
            </w:tr>
            <w:tr w:rsidR="00245196" w:rsidRPr="001E6EF9" w:rsidTr="006D50F5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5196" w:rsidRPr="00753B35" w:rsidRDefault="00245196" w:rsidP="006D50F5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Default="00245196" w:rsidP="006D50F5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AUDI A8L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 год изготовления 20</w:t>
                  </w:r>
                  <w:r>
                    <w:rPr>
                      <w:color w:val="000000"/>
                      <w:sz w:val="23"/>
                      <w:szCs w:val="23"/>
                    </w:rPr>
                    <w:t>15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245196" w:rsidRPr="00753B35" w:rsidRDefault="00245196" w:rsidP="006D50F5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VIN </w:t>
                  </w:r>
                  <w:r w:rsidRPr="00730B61">
                    <w:rPr>
                      <w:color w:val="000000"/>
                    </w:rPr>
                    <w:t>WAUZZZ4H6FN035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753B35" w:rsidRDefault="00245196" w:rsidP="006D50F5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 020 200,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753B35" w:rsidRDefault="00245196" w:rsidP="006D50F5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2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Pr="00753B35" w:rsidRDefault="00245196" w:rsidP="006D50F5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04 040,00</w:t>
                  </w:r>
                </w:p>
              </w:tc>
            </w:tr>
            <w:tr w:rsidR="00245196" w:rsidRPr="001E6EF9" w:rsidTr="006D50F5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753B35" w:rsidRDefault="00245196" w:rsidP="006D50F5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Pr="00E77639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F46B8">
                    <w:rPr>
                      <w:color w:val="000000"/>
                      <w:sz w:val="23"/>
                      <w:szCs w:val="23"/>
                    </w:rPr>
                    <w:t>AUDI A6, год изготовления 2012,                                   WIN WAUZZZ4G1CN14879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E77639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57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E77639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 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Pr="00E77639" w:rsidRDefault="00245196" w:rsidP="006D50F5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71 420,00</w:t>
                  </w:r>
                </w:p>
              </w:tc>
            </w:tr>
          </w:tbl>
          <w:p w:rsidR="00245196" w:rsidRDefault="00245196" w:rsidP="006D50F5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A25F9">
              <w:rPr>
                <w:b/>
                <w:sz w:val="23"/>
                <w:szCs w:val="23"/>
              </w:rPr>
              <w:t>Осмотр транспортных средств</w:t>
            </w:r>
            <w:r>
              <w:rPr>
                <w:b/>
                <w:sz w:val="23"/>
                <w:szCs w:val="23"/>
              </w:rPr>
              <w:t xml:space="preserve"> (лоты 1-4)</w:t>
            </w:r>
            <w:r w:rsidRPr="00CA25F9">
              <w:rPr>
                <w:b/>
                <w:sz w:val="23"/>
                <w:szCs w:val="23"/>
              </w:rPr>
              <w:t xml:space="preserve"> </w:t>
            </w:r>
            <w:r w:rsidRPr="00CA25F9">
              <w:rPr>
                <w:sz w:val="23"/>
                <w:szCs w:val="23"/>
              </w:rPr>
              <w:t>осуществляется на площадке ГБУ «УМО» по адресу: г.Казань, ул.Ясеневая, д.60 в рабочие дни: вторник, среда, четверг, пятница с 14.00 до 16.00.</w:t>
            </w:r>
          </w:p>
          <w:p w:rsidR="00245196" w:rsidRPr="009F46B8" w:rsidRDefault="00245196" w:rsidP="006D50F5">
            <w:pPr>
              <w:rPr>
                <w:rStyle w:val="text-container"/>
                <w:color w:val="333333"/>
                <w:sz w:val="22"/>
                <w:szCs w:val="22"/>
                <w:shd w:val="clear" w:color="auto" w:fill="FFFFFF"/>
              </w:rPr>
            </w:pPr>
            <w:r w:rsidRPr="007C64FF">
              <w:rPr>
                <w:b/>
                <w:sz w:val="22"/>
                <w:szCs w:val="22"/>
              </w:rPr>
              <w:t>По вопросу осмотра транспортн</w:t>
            </w:r>
            <w:r>
              <w:rPr>
                <w:b/>
                <w:sz w:val="22"/>
                <w:szCs w:val="22"/>
              </w:rPr>
              <w:t>ого</w:t>
            </w:r>
            <w:r w:rsidRPr="007C64FF">
              <w:rPr>
                <w:b/>
                <w:sz w:val="22"/>
                <w:szCs w:val="22"/>
              </w:rPr>
              <w:t xml:space="preserve"> средств</w:t>
            </w:r>
            <w:r>
              <w:rPr>
                <w:b/>
                <w:sz w:val="22"/>
                <w:szCs w:val="22"/>
              </w:rPr>
              <w:t>а (лот №5)</w:t>
            </w:r>
            <w:r w:rsidRPr="007C64FF">
              <w:rPr>
                <w:b/>
                <w:sz w:val="22"/>
                <w:szCs w:val="22"/>
              </w:rPr>
              <w:t xml:space="preserve"> </w:t>
            </w:r>
            <w:r w:rsidRPr="00547F9E">
              <w:rPr>
                <w:sz w:val="22"/>
                <w:szCs w:val="22"/>
              </w:rPr>
              <w:t xml:space="preserve">обращаться по тел. </w:t>
            </w:r>
            <w:r w:rsidRPr="00547F9E">
              <w:rPr>
                <w:rStyle w:val="text-container"/>
                <w:color w:val="333333"/>
                <w:sz w:val="22"/>
                <w:szCs w:val="22"/>
                <w:shd w:val="clear" w:color="auto" w:fill="FFFFFF"/>
              </w:rPr>
              <w:t>(843) 236-17-</w:t>
            </w:r>
            <w:r w:rsidRPr="009F46B8">
              <w:rPr>
                <w:rStyle w:val="text-container"/>
                <w:color w:val="333333"/>
                <w:sz w:val="22"/>
                <w:szCs w:val="22"/>
                <w:shd w:val="clear" w:color="auto" w:fill="FFFFFF"/>
              </w:rPr>
              <w:t xml:space="preserve">72 </w:t>
            </w:r>
          </w:p>
          <w:p w:rsidR="00245196" w:rsidRPr="00AC4C7C" w:rsidRDefault="00245196" w:rsidP="006D50F5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9F46B8">
              <w:rPr>
                <w:color w:val="333333"/>
                <w:sz w:val="22"/>
                <w:szCs w:val="22"/>
                <w:shd w:val="clear" w:color="auto" w:fill="FFFFFF"/>
              </w:rPr>
              <w:t>Гатауллин Ринат Фаритович</w:t>
            </w:r>
          </w:p>
        </w:tc>
      </w:tr>
      <w:tr w:rsidR="00245196" w:rsidRPr="001E6EF9" w:rsidTr="006D50F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245196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Лоты №№1 и 2: </w:t>
            </w:r>
            <w:r w:rsidRPr="00547F9E">
              <w:rPr>
                <w:sz w:val="23"/>
                <w:szCs w:val="23"/>
              </w:rPr>
              <w:t>аукцион, назначенный на 21.08.2020 признан несостоявшимся ввиду отсутствия заявок</w:t>
            </w:r>
            <w:r>
              <w:rPr>
                <w:sz w:val="23"/>
                <w:szCs w:val="23"/>
              </w:rPr>
              <w:t>.</w:t>
            </w:r>
          </w:p>
          <w:p w:rsidR="00245196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47F9E">
              <w:rPr>
                <w:b/>
                <w:sz w:val="23"/>
                <w:szCs w:val="23"/>
              </w:rPr>
              <w:t xml:space="preserve">Лот №3: </w:t>
            </w:r>
            <w:r>
              <w:rPr>
                <w:sz w:val="23"/>
                <w:szCs w:val="23"/>
              </w:rPr>
              <w:t>аукцион, назначенный на 24</w:t>
            </w:r>
            <w:r w:rsidRPr="00547F9E">
              <w:rPr>
                <w:sz w:val="23"/>
                <w:szCs w:val="23"/>
              </w:rPr>
              <w:t>.08.2020 признан несостоявшимся ввиду отсутствия заявок</w:t>
            </w:r>
            <w:r>
              <w:rPr>
                <w:sz w:val="23"/>
                <w:szCs w:val="23"/>
              </w:rPr>
              <w:t>.</w:t>
            </w:r>
          </w:p>
          <w:p w:rsidR="00245196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A23CEC">
              <w:rPr>
                <w:b/>
                <w:sz w:val="23"/>
                <w:szCs w:val="23"/>
              </w:rPr>
              <w:t>Лот №4:</w:t>
            </w:r>
            <w:r>
              <w:rPr>
                <w:sz w:val="23"/>
                <w:szCs w:val="23"/>
              </w:rPr>
              <w:t xml:space="preserve"> аукционы, назначенные на 24.04.2019, 09.10.2019, 25.08.2020, признаны несостоявшимися ввиду допуска до участия в аукционе одного участника; аукционы, назначенный на 21.11.2019, признан несостоявшимся ввиду отсутствия заявок.</w:t>
            </w:r>
          </w:p>
          <w:p w:rsidR="00245196" w:rsidRPr="00A23CEC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A23CEC">
              <w:rPr>
                <w:b/>
                <w:sz w:val="23"/>
                <w:szCs w:val="23"/>
              </w:rPr>
              <w:lastRenderedPageBreak/>
              <w:t>Лот №5:</w:t>
            </w:r>
            <w:r>
              <w:rPr>
                <w:sz w:val="23"/>
                <w:szCs w:val="23"/>
              </w:rPr>
              <w:t xml:space="preserve"> аукцион, назначенный на 20</w:t>
            </w:r>
            <w:r w:rsidRPr="00547F9E">
              <w:rPr>
                <w:sz w:val="23"/>
                <w:szCs w:val="23"/>
              </w:rPr>
              <w:t>.08.2020 признан несостоявшимся ввиду отсутствия заявок</w:t>
            </w:r>
            <w:r>
              <w:rPr>
                <w:sz w:val="23"/>
                <w:szCs w:val="23"/>
              </w:rPr>
              <w:t>.</w:t>
            </w:r>
          </w:p>
        </w:tc>
      </w:tr>
      <w:tr w:rsidR="00245196" w:rsidRPr="001E6EF9" w:rsidTr="006D50F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245196" w:rsidRPr="001E6EF9" w:rsidTr="006D50F5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245196" w:rsidRPr="001E6EF9" w:rsidTr="006D50F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r w:rsidRPr="001E6EF9">
              <w:rPr>
                <w:b/>
                <w:sz w:val="23"/>
                <w:szCs w:val="23"/>
              </w:rPr>
              <w:t>.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13 октябр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45196" w:rsidRPr="001E6EF9" w:rsidTr="006D50F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45196" w:rsidRPr="001E6EF9" w:rsidRDefault="00245196" w:rsidP="006D50F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45196" w:rsidRPr="001E6EF9" w:rsidRDefault="00245196" w:rsidP="006D50F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245196" w:rsidRPr="001E6EF9" w:rsidTr="006D50F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45196" w:rsidRPr="001E6EF9" w:rsidTr="006D50F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245196" w:rsidRPr="001E6EF9" w:rsidRDefault="00245196" w:rsidP="006D50F5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тех.поддержки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245196" w:rsidRPr="001E6EF9" w:rsidTr="006D50F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45196" w:rsidRPr="001E6EF9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15 октября 2020 года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ru</w:t>
            </w:r>
          </w:p>
        </w:tc>
      </w:tr>
      <w:tr w:rsidR="00245196" w:rsidRPr="001E6EF9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>Дата и время проведения аукциона в электронной форме</w:t>
            </w:r>
            <w:r w:rsidRPr="00E23F52">
              <w:rPr>
                <w:b/>
                <w:color w:val="000000"/>
                <w:sz w:val="23"/>
                <w:szCs w:val="23"/>
              </w:rPr>
              <w:t xml:space="preserve">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19 октября 2020 года</w:t>
            </w:r>
          </w:p>
          <w:p w:rsidR="00245196" w:rsidRPr="001E6EF9" w:rsidRDefault="00245196" w:rsidP="006D50F5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 xml:space="preserve">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lastRenderedPageBreak/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245196" w:rsidRPr="001E6EF9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245196" w:rsidRPr="001E6EF9" w:rsidRDefault="00245196" w:rsidP="006D50F5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45196" w:rsidRPr="001E6EF9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ии аукциона, по месту его проведения.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245196" w:rsidRPr="001E6EF9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245196" w:rsidRPr="001E6EF9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245196" w:rsidRPr="001E6EF9" w:rsidRDefault="00245196" w:rsidP="006D50F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45196" w:rsidRPr="001E6EF9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245196" w:rsidRPr="001E6EF9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1E6EF9" w:rsidRDefault="00245196" w:rsidP="006D50F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245196" w:rsidRPr="001E6EF9" w:rsidRDefault="00245196" w:rsidP="006D50F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245196" w:rsidRPr="001E6EF9" w:rsidRDefault="00245196" w:rsidP="006D50F5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245196" w:rsidRDefault="00245196" w:rsidP="00245196">
      <w:pPr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09186A" w:rsidRDefault="00636ECA">
      <w:pPr>
        <w:jc w:val="center"/>
        <w:rPr>
          <w:b/>
        </w:rPr>
      </w:pPr>
      <w:r>
        <w:rPr>
          <w:noProof/>
        </w:rPr>
        <w:drawing>
          <wp:inline distT="0" distB="0" distL="0" distR="0" wp14:anchorId="194F9648" wp14:editId="719513D8">
            <wp:extent cx="6152515" cy="10756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E2001C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407A8EB8" wp14:editId="4CFFA375">
            <wp:extent cx="4733925" cy="34763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254" cy="3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906EDF" w:rsidRDefault="00636ECA">
      <w:pPr>
        <w:jc w:val="center"/>
        <w:rPr>
          <w:b/>
        </w:rPr>
      </w:pPr>
      <w:r>
        <w:rPr>
          <w:noProof/>
        </w:rPr>
        <w:drawing>
          <wp:inline distT="0" distB="0" distL="0" distR="0" wp14:anchorId="4DC0FA93" wp14:editId="7069B512">
            <wp:extent cx="6152515" cy="10426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1C" w:rsidRDefault="00A96F43">
      <w:pPr>
        <w:jc w:val="center"/>
        <w:rPr>
          <w:b/>
        </w:rPr>
      </w:pPr>
      <w:r>
        <w:rPr>
          <w:noProof/>
        </w:rPr>
        <w:drawing>
          <wp:inline distT="0" distB="0" distL="0" distR="0" wp14:anchorId="64312ACE" wp14:editId="0DBE9D6E">
            <wp:extent cx="4608243" cy="35718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197" cy="35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3</w:t>
      </w:r>
    </w:p>
    <w:p w:rsidR="00715D1F" w:rsidRDefault="00AD6945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14D6705A" wp14:editId="01A0F8E7">
            <wp:extent cx="6152515" cy="11734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43" w:rsidRDefault="00A96F43" w:rsidP="003E32F6">
      <w:pPr>
        <w:jc w:val="center"/>
        <w:rPr>
          <w:b/>
        </w:rPr>
      </w:pPr>
    </w:p>
    <w:p w:rsidR="00A96F43" w:rsidRDefault="00AD6945">
      <w:pPr>
        <w:jc w:val="center"/>
        <w:rPr>
          <w:b/>
        </w:rPr>
      </w:pPr>
      <w:r>
        <w:rPr>
          <w:noProof/>
        </w:rPr>
        <w:drawing>
          <wp:inline distT="0" distB="0" distL="0" distR="0" wp14:anchorId="22176AE0" wp14:editId="776BE289">
            <wp:extent cx="4419600" cy="3258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0306" cy="32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45" w:rsidRDefault="00AD6945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4</w:t>
      </w:r>
    </w:p>
    <w:p w:rsidR="003313D8" w:rsidRDefault="00AD6945">
      <w:pPr>
        <w:jc w:val="center"/>
        <w:rPr>
          <w:b/>
        </w:rPr>
      </w:pPr>
      <w:r>
        <w:rPr>
          <w:noProof/>
        </w:rPr>
        <w:drawing>
          <wp:inline distT="0" distB="0" distL="0" distR="0" wp14:anchorId="299B6794" wp14:editId="49E151C9">
            <wp:extent cx="5524500" cy="131142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9715" cy="13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AD6945">
      <w:pPr>
        <w:jc w:val="center"/>
        <w:rPr>
          <w:b/>
        </w:rPr>
      </w:pPr>
      <w:r>
        <w:rPr>
          <w:noProof/>
        </w:rPr>
        <w:drawing>
          <wp:inline distT="0" distB="0" distL="0" distR="0" wp14:anchorId="7E4D57D0" wp14:editId="782EC09E">
            <wp:extent cx="4801349" cy="3143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1696" cy="31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45" w:rsidRDefault="00AD6945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3313D8" w:rsidRDefault="00AD6945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49EEC117" wp14:editId="677277BB">
            <wp:extent cx="5010150" cy="6218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2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AD6945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31B86A30" wp14:editId="0ACE7321">
            <wp:extent cx="5629275" cy="33041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1255" cy="33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>А.И. Галиеву</w:t>
            </w:r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>(фамилия, имя, отчество субъекта персональных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6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361766" w:rsidRPr="00530CBC" w:rsidRDefault="00361766" w:rsidP="00361766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lastRenderedPageBreak/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sectPr w:rsidR="00361766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25D1A"/>
    <w:rsid w:val="000371D4"/>
    <w:rsid w:val="00043291"/>
    <w:rsid w:val="000669B3"/>
    <w:rsid w:val="00077531"/>
    <w:rsid w:val="00081B6C"/>
    <w:rsid w:val="0009186A"/>
    <w:rsid w:val="00097A5F"/>
    <w:rsid w:val="000A4A9E"/>
    <w:rsid w:val="000A76E8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1A7B7B"/>
    <w:rsid w:val="00204102"/>
    <w:rsid w:val="002107CE"/>
    <w:rsid w:val="002152B5"/>
    <w:rsid w:val="002164F7"/>
    <w:rsid w:val="00221645"/>
    <w:rsid w:val="00232933"/>
    <w:rsid w:val="00245196"/>
    <w:rsid w:val="00297824"/>
    <w:rsid w:val="002A3066"/>
    <w:rsid w:val="003068AC"/>
    <w:rsid w:val="003152C3"/>
    <w:rsid w:val="003313D8"/>
    <w:rsid w:val="00333498"/>
    <w:rsid w:val="003478A3"/>
    <w:rsid w:val="00352774"/>
    <w:rsid w:val="00361766"/>
    <w:rsid w:val="00363236"/>
    <w:rsid w:val="00364B84"/>
    <w:rsid w:val="003848CD"/>
    <w:rsid w:val="00391EEE"/>
    <w:rsid w:val="003C1191"/>
    <w:rsid w:val="003E1E70"/>
    <w:rsid w:val="003E32F6"/>
    <w:rsid w:val="003F35B6"/>
    <w:rsid w:val="004012C7"/>
    <w:rsid w:val="00407022"/>
    <w:rsid w:val="0041588C"/>
    <w:rsid w:val="004474DA"/>
    <w:rsid w:val="004605E2"/>
    <w:rsid w:val="004667BC"/>
    <w:rsid w:val="00472760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36ECA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6E6"/>
    <w:rsid w:val="00795D62"/>
    <w:rsid w:val="007A0903"/>
    <w:rsid w:val="007D47E7"/>
    <w:rsid w:val="007D6437"/>
    <w:rsid w:val="007F2F4A"/>
    <w:rsid w:val="00835681"/>
    <w:rsid w:val="00893A94"/>
    <w:rsid w:val="008F0FE9"/>
    <w:rsid w:val="00906EDF"/>
    <w:rsid w:val="00997EE7"/>
    <w:rsid w:val="009A08CF"/>
    <w:rsid w:val="009E19F1"/>
    <w:rsid w:val="00A37D80"/>
    <w:rsid w:val="00A41242"/>
    <w:rsid w:val="00A42B32"/>
    <w:rsid w:val="00A5125E"/>
    <w:rsid w:val="00A80B11"/>
    <w:rsid w:val="00A96F43"/>
    <w:rsid w:val="00AB5980"/>
    <w:rsid w:val="00AD38BE"/>
    <w:rsid w:val="00AD6945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62DE4"/>
    <w:rsid w:val="00D726B3"/>
    <w:rsid w:val="00D77147"/>
    <w:rsid w:val="00D845A9"/>
    <w:rsid w:val="00D86ECC"/>
    <w:rsid w:val="00DD3769"/>
    <w:rsid w:val="00DF43C1"/>
    <w:rsid w:val="00E004DD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719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E387-7D5C-45D7-80E2-E7378B95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троеваВП</cp:lastModifiedBy>
  <cp:revision>2</cp:revision>
  <cp:lastPrinted>2019-10-17T07:23:00Z</cp:lastPrinted>
  <dcterms:created xsi:type="dcterms:W3CDTF">2020-08-28T10:34:00Z</dcterms:created>
  <dcterms:modified xsi:type="dcterms:W3CDTF">2020-08-28T10:34:00Z</dcterms:modified>
</cp:coreProperties>
</file>